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D0" w:rsidRPr="009808D0" w:rsidRDefault="009808D0" w:rsidP="009808D0">
      <w:pPr>
        <w:spacing w:before="304" w:after="304" w:line="264" w:lineRule="atLeast"/>
        <w:jc w:val="center"/>
        <w:outlineLvl w:val="1"/>
        <w:rPr>
          <w:rFonts w:ascii="marmelad_regular" w:eastAsia="Times New Roman" w:hAnsi="marmelad_regular" w:cs="Times New Roman"/>
          <w:color w:val="FF4B54"/>
          <w:lang w:eastAsia="ru-RU"/>
        </w:rPr>
      </w:pPr>
      <w:r>
        <w:rPr>
          <w:rFonts w:ascii="marmelad_regular" w:eastAsia="Times New Roman" w:hAnsi="marmelad_regular" w:cs="Times New Roman"/>
          <w:noProof/>
          <w:color w:val="FF4B54"/>
          <w:lang w:eastAsia="ru-RU"/>
        </w:rPr>
        <w:drawing>
          <wp:inline distT="0" distB="0" distL="0" distR="0">
            <wp:extent cx="4591050" cy="1127125"/>
            <wp:effectExtent l="0" t="0" r="0" b="0"/>
            <wp:docPr id="1" name="Рисунок 1" descr="http://xn--1328-43dxbg2ij.xn--p1ai/images/15064_html_5f415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1328-43dxbg2ij.xn--p1ai/images/15064_html_5f415f2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04" w:rsidRDefault="009808D0" w:rsidP="00FC6F04">
      <w:pPr>
        <w:spacing w:before="304" w:after="304" w:line="264" w:lineRule="atLeast"/>
        <w:jc w:val="center"/>
        <w:outlineLvl w:val="1"/>
        <w:rPr>
          <w:rFonts w:ascii="marmelad_regular" w:eastAsia="Times New Roman" w:hAnsi="marmelad_regular" w:cs="Times New Roman"/>
          <w:b/>
          <w:bCs/>
          <w:color w:val="FF4B54"/>
          <w:lang w:eastAsia="ru-RU"/>
        </w:rPr>
      </w:pPr>
      <w:r w:rsidRPr="00FC6F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к проводить артикуляционную (речевую) гимнастику</w:t>
      </w:r>
      <w:r w:rsidRPr="009808D0">
        <w:rPr>
          <w:rFonts w:ascii="marmelad_regular" w:eastAsia="Times New Roman" w:hAnsi="marmelad_regular" w:cs="Times New Roman"/>
          <w:b/>
          <w:bCs/>
          <w:color w:val="FF4B54"/>
          <w:lang w:eastAsia="ru-RU"/>
        </w:rPr>
        <w:t xml:space="preserve">      </w:t>
      </w:r>
    </w:p>
    <w:p w:rsidR="009808D0" w:rsidRPr="009808D0" w:rsidRDefault="009808D0" w:rsidP="00FC6F04">
      <w:pPr>
        <w:spacing w:before="304" w:after="304" w:line="264" w:lineRule="atLeast"/>
        <w:jc w:val="center"/>
        <w:outlineLvl w:val="1"/>
        <w:rPr>
          <w:rFonts w:ascii="marmelad_regular" w:eastAsia="Times New Roman" w:hAnsi="marmelad_regular" w:cs="Times New Roman"/>
          <w:color w:val="FF4B54"/>
          <w:lang w:eastAsia="ru-RU"/>
        </w:rPr>
      </w:pPr>
      <w:r>
        <w:rPr>
          <w:rFonts w:ascii="marmelad_regular" w:eastAsia="Times New Roman" w:hAnsi="marmelad_regular" w:cs="Times New Roman"/>
          <w:b/>
          <w:bCs/>
          <w:noProof/>
          <w:color w:val="FF4B54"/>
          <w:lang w:eastAsia="ru-RU"/>
        </w:rPr>
        <w:drawing>
          <wp:inline distT="0" distB="0" distL="0" distR="0">
            <wp:extent cx="1132931" cy="933719"/>
            <wp:effectExtent l="19050" t="0" r="0" b="0"/>
            <wp:docPr id="2" name="Рисунок 2" descr="http://xn--1328-43dxbg2ij.xn--p1ai/images/777050e22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1328-43dxbg2ij.xn--p1ai/images/777050e22d7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ачальном этапе для развития, уточнения и совершенствования основных движений органов речи эффективна артикуляционная (речевая) гимнастика. Проводить гимнастику надо ежедневно, чтобы вырабатываемые у детей двигательные навыки закреплялись, становились более прочными. Ее продолжительность 3—5 минут. Не следует предлагать детям сразу много упражнений, достаточно 2—3. При отборе материала надо учитывать степень его сложности и доступность выполнения. Проводить речевую гимнастику надо эмоционально, в игровой форме. Упражнения выполняются подгруппами или индивидуально, сидя или стоя перед зеркалом, дети должны видеть лицо педагога и свое лицо. Нежелательно выполнение гимнастики сразу после еды.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зрослый следит за качеством выполняемых движений: точностью и правильностью, плавностью, достаточным объемом движения, темпом выполнения, устойчивостью, хорошей переключаемостью с одного движения на другое, симметричностью, наличием лишних движений.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работка каждого упражнения идет в определенной последовательности: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сказ о предстоящем упражнении с использованием игровых приемов (Сказка о Веселом Язычке). Этот прием способствует появлению интереса к занятиям у детей младшего возраста; 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аз взрослым упражнения; 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полнение упражнения детьми перед зеркалом; 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троль взрослого за выполнением упражнения, указание на ошибки; 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полнение упражнения без зеркала (если это возможно). 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начале работы может быть напряженность движений языка, губ. Постепенно скованность исчезнет, и движения станут свободными и координированными.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454545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ртикуляционная гимнастика для малышей</w:t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Гимнастика для рук, ног -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 у ребенка в дальнейшем, стоит начать заниматься 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ртикуляционной гимнастикой как можно раньше. Детям двух, трех, четырех лет артикуляционная гимнастика поможет быстрее "поставить" правильное звукопроизношение. Дети пяти, шести лет и далее смогут при помощи артикуляционной гимнастики во многом преодолеть уже сложившиеся нарушения звукопроизношения.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оначалу артикуляционную гимнастику необходимо выполнять перед зеркалом. Ребенок должен видеть, что язык делает. Мы, взрослые, не задумываемся, где находится в данный момент язык (за верхними зубами или за нижними). У нас артикуляция - автоматизированный навык, а ребенку необходимо через зрительное восприятие </w:t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ести этот автоматизм, постоянно упражняясь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е огорчайтесь, если некоторые упражнения не будут получаться с первого раза даже у вас. Попробуйте повторить их вместе с ребенком, признаваясь ему: "Смотри, у меня тоже не получается, давай вместе попробуем". Будьте терпеливы, ласковы и спокойны, и все получится. Занимайтесь с ребенком ежедневно по 5-7 минут. Мы предлагаем Вам артикуляционные упражнения, которыми вы будете с ребенком регулярно заниматься.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Окошко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о открыть рот — "жарко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крыть рот — "холодно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Чистим, зубки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, 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ом языка с внутренней стороны "почистить" поочередно нижние и верхни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Месим тесто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шлепать языком между губами — "</w:t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-пя-пя-пя-пя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кусать кончик языка зубками (чередовать эти два движения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Чашечка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роко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унуть широкий язык и придать ему форму "чашечки" (т.е. слегка приподнять кончик языка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Дудочка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пряжением вытянуть вперед губы (зубы сомкнуты) 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Заборчик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, с напряжением обнажив сомкнуты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Маляр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ы в улыбке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ом языка погладить ("покрасить") нёбо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Грибочек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цокать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ом, будто едешь на лошадке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ососать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ирокий язык к нёбу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Киска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ы в улыбке, рот откры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 языка упирается в нижни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ыгнуть </w:t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кой упираясь кончиком языка в нижни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Поймаем мышку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ы в улыбке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оизнести "а-а" и прикусить широкий кончи языка (поймали мышку за хвостик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Лошадка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януть г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цокать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узким" языком (как цокают копытами лошадки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Пароход гудит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ы в улыбке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 напряжением произнести </w:t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гое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"</w:t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-ы-ы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Слоник пьёт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янув вперёд губы трубочкой, образовать "хобот слоника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"набирать водичку", слегка при </w:t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м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чмокива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Индюки болтают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зыком быстро двигать по верхней губе - "</w:t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-ба-ба-ба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Орешки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т закры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чик языка с напряжением поочередно </w:t>
      </w:r>
      <w:proofErr w:type="gram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ирается в щеки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щеках образуются</w:t>
      </w:r>
      <w:proofErr w:type="gram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ердые шарики - "орешки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Качели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 языка за верхни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 языка за нижние зубы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Часики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, 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 языка (как часовую стрелку) переводить из одного уголка рта в другой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Блинчик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ложить широкий язык на нижнюю губу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Вкусное варенье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ироким языком в форме "чашечки" облизать верхнюю губу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Шарик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уть щёки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дуть щёки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Гармошка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делать "грибочек" (т.е. присосать </w:t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рокий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 к нёбу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отрывая языка, открывать и закрывать рот (зубы не смыкать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Барабанщик"</w:t>
      </w:r>
    </w:p>
    <w:p w:rsidR="009808D0" w:rsidRPr="00FC6F04" w:rsidRDefault="009808D0" w:rsidP="009808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нуться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крыть рот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ончик языка за верхними зубами - "</w:t>
      </w:r>
      <w:proofErr w:type="spellStart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э-дэ-дэ</w:t>
      </w:r>
      <w:proofErr w:type="spellEnd"/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"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  <w:proofErr w:type="spellStart"/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арашютик</w:t>
      </w:r>
      <w:proofErr w:type="spellEnd"/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</w:t>
      </w:r>
    </w:p>
    <w:p w:rsidR="009808D0" w:rsidRPr="00FC6F04" w:rsidRDefault="009808D0" w:rsidP="009808D0">
      <w:pPr>
        <w:spacing w:before="100" w:beforeAutospacing="1" w:after="100" w:afterAutospacing="1" w:line="0" w:lineRule="atLeast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чик носа положить ватку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ироким языком в форме "чашечки", прижатым к верхней губе, сдуть ватку с носа вверх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C6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"Загнать мяч в ворота"</w:t>
      </w:r>
    </w:p>
    <w:p w:rsidR="004215F5" w:rsidRPr="00FC6F04" w:rsidRDefault="009808D0" w:rsidP="009808D0">
      <w:pPr>
        <w:spacing w:before="100" w:beforeAutospacing="1" w:after="100" w:afterAutospacing="1" w:line="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вытолкнуть" широкий язык между губами (словно загоняешь мяч в ворота)</w:t>
      </w:r>
      <w:r w:rsidRPr="00FC6F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уть с зажатым между губами языком (щеки не надувать)</w:t>
      </w:r>
    </w:p>
    <w:sectPr w:rsidR="004215F5" w:rsidRPr="00FC6F04" w:rsidSect="009808D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melad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808D0"/>
    <w:rsid w:val="004215F5"/>
    <w:rsid w:val="006C0BA2"/>
    <w:rsid w:val="00923DC4"/>
    <w:rsid w:val="009808D0"/>
    <w:rsid w:val="00FC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F5"/>
  </w:style>
  <w:style w:type="paragraph" w:styleId="2">
    <w:name w:val="heading 2"/>
    <w:basedOn w:val="a"/>
    <w:link w:val="20"/>
    <w:uiPriority w:val="9"/>
    <w:qFormat/>
    <w:rsid w:val="00980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808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8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576A-6E93-428D-91D6-AEA2002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23T03:18:00Z</dcterms:created>
  <dcterms:modified xsi:type="dcterms:W3CDTF">2017-01-23T09:37:00Z</dcterms:modified>
</cp:coreProperties>
</file>